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16E9" w14:textId="77777777" w:rsidR="00E57DFB" w:rsidRDefault="00E57DFB">
      <w:pPr>
        <w:pStyle w:val="a3"/>
        <w:rPr>
          <w:spacing w:val="0"/>
        </w:rPr>
      </w:pPr>
    </w:p>
    <w:p w14:paraId="18A6A2A4" w14:textId="77777777" w:rsidR="00E57DFB" w:rsidRDefault="00E57DFB">
      <w:pPr>
        <w:pStyle w:val="a3"/>
        <w:rPr>
          <w:spacing w:val="0"/>
        </w:rPr>
      </w:pPr>
    </w:p>
    <w:p w14:paraId="4BBA37AF" w14:textId="77777777" w:rsidR="00E57DFB" w:rsidRDefault="00E57DF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獣医療法に基づく診療施設開設届の届出済証明願</w:t>
      </w:r>
    </w:p>
    <w:p w14:paraId="41F700B4" w14:textId="77777777" w:rsidR="00E57DFB" w:rsidRDefault="00E57DFB">
      <w:pPr>
        <w:pStyle w:val="a3"/>
        <w:rPr>
          <w:spacing w:val="0"/>
        </w:rPr>
      </w:pPr>
    </w:p>
    <w:p w14:paraId="3BE2C1D9" w14:textId="77777777" w:rsidR="00E57DFB" w:rsidRDefault="00E57DFB">
      <w:pPr>
        <w:pStyle w:val="a3"/>
        <w:rPr>
          <w:spacing w:val="0"/>
        </w:rPr>
      </w:pPr>
    </w:p>
    <w:p w14:paraId="05336E1D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</w:t>
      </w:r>
      <w:r w:rsidR="00C6724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年　　月　　日</w:t>
      </w:r>
    </w:p>
    <w:p w14:paraId="2113FE91" w14:textId="77777777" w:rsidR="00E57DFB" w:rsidRDefault="00E57DFB">
      <w:pPr>
        <w:pStyle w:val="a3"/>
        <w:rPr>
          <w:spacing w:val="0"/>
        </w:rPr>
      </w:pPr>
    </w:p>
    <w:p w14:paraId="1719C4B7" w14:textId="3AA98C5F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（</w:t>
      </w:r>
      <w:r w:rsidR="00481EE6">
        <w:rPr>
          <w:rFonts w:ascii="ＭＳ 明朝" w:hAnsi="ＭＳ 明朝" w:hint="eastAsia"/>
        </w:rPr>
        <w:t>宛</w:t>
      </w:r>
      <w:r>
        <w:rPr>
          <w:rFonts w:ascii="ＭＳ 明朝" w:hAnsi="ＭＳ 明朝" w:hint="eastAsia"/>
        </w:rPr>
        <w:t>先）</w:t>
      </w:r>
    </w:p>
    <w:p w14:paraId="529C5142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埼玉県熊谷家畜保健衛生所長</w:t>
      </w:r>
    </w:p>
    <w:p w14:paraId="51E63455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14:paraId="0772752D" w14:textId="77777777" w:rsidR="00E57DFB" w:rsidRDefault="00E57DFB">
      <w:pPr>
        <w:pStyle w:val="a3"/>
        <w:rPr>
          <w:spacing w:val="0"/>
        </w:rPr>
      </w:pPr>
    </w:p>
    <w:p w14:paraId="4D060016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0"/>
        </w:rPr>
        <w:t xml:space="preserve">                    </w:t>
      </w:r>
      <w:r>
        <w:rPr>
          <w:rFonts w:ascii="ＭＳ 明朝" w:hAnsi="ＭＳ 明朝" w:hint="eastAsia"/>
        </w:rPr>
        <w:t>住所</w:t>
      </w:r>
    </w:p>
    <w:p w14:paraId="7A3E236E" w14:textId="77777777" w:rsidR="00E57DFB" w:rsidRDefault="00E57DFB">
      <w:pPr>
        <w:pStyle w:val="a3"/>
        <w:rPr>
          <w:spacing w:val="0"/>
        </w:rPr>
      </w:pPr>
    </w:p>
    <w:p w14:paraId="3CE23231" w14:textId="77777777" w:rsidR="00E57DFB" w:rsidRDefault="00E57DFB">
      <w:pPr>
        <w:pStyle w:val="a3"/>
        <w:rPr>
          <w:spacing w:val="0"/>
        </w:rPr>
      </w:pPr>
    </w:p>
    <w:p w14:paraId="4CAC45C3" w14:textId="6102332F" w:rsidR="00E57DFB" w:rsidRPr="00835487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            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0"/>
        </w:rPr>
        <w:t xml:space="preserve">                              </w:t>
      </w:r>
    </w:p>
    <w:p w14:paraId="07FD1A04" w14:textId="77777777" w:rsidR="00E57DFB" w:rsidRDefault="00E57DFB">
      <w:pPr>
        <w:pStyle w:val="a3"/>
        <w:rPr>
          <w:spacing w:val="0"/>
        </w:rPr>
      </w:pPr>
    </w:p>
    <w:p w14:paraId="13DBCC92" w14:textId="77777777" w:rsidR="00E57DFB" w:rsidRDefault="00E57DFB">
      <w:pPr>
        <w:pStyle w:val="a3"/>
        <w:rPr>
          <w:spacing w:val="0"/>
        </w:rPr>
      </w:pPr>
    </w:p>
    <w:p w14:paraId="7243AA98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獣医療法第３条に基づき、下記のとおり届出済であることを証明願います。</w:t>
      </w:r>
    </w:p>
    <w:p w14:paraId="28F473D8" w14:textId="77777777" w:rsidR="00E57DFB" w:rsidRDefault="00E57DFB">
      <w:pPr>
        <w:pStyle w:val="a3"/>
        <w:rPr>
          <w:spacing w:val="0"/>
        </w:rPr>
      </w:pPr>
    </w:p>
    <w:p w14:paraId="450CEB3A" w14:textId="77777777" w:rsidR="00E57DFB" w:rsidRDefault="00E57DF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BA8EE08" w14:textId="77777777" w:rsidR="00E57DFB" w:rsidRDefault="00E57DFB">
      <w:pPr>
        <w:pStyle w:val="a3"/>
        <w:rPr>
          <w:spacing w:val="0"/>
        </w:rPr>
      </w:pPr>
    </w:p>
    <w:p w14:paraId="3AC07A34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開設者氏名又は名称及び住所</w:t>
      </w:r>
    </w:p>
    <w:p w14:paraId="051CF9CE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43A8104E" w14:textId="77777777" w:rsidR="00E57DFB" w:rsidRDefault="00E57DFB">
      <w:pPr>
        <w:pStyle w:val="a3"/>
        <w:rPr>
          <w:spacing w:val="0"/>
        </w:rPr>
      </w:pPr>
    </w:p>
    <w:p w14:paraId="21864A38" w14:textId="77777777" w:rsidR="00E57DFB" w:rsidRDefault="00E57DFB">
      <w:pPr>
        <w:pStyle w:val="a3"/>
        <w:rPr>
          <w:spacing w:val="0"/>
        </w:rPr>
      </w:pPr>
    </w:p>
    <w:p w14:paraId="37D9FD91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診療施設の名称及び開設場所</w:t>
      </w:r>
    </w:p>
    <w:p w14:paraId="40E1787F" w14:textId="77777777" w:rsidR="00E57DFB" w:rsidRDefault="00E57DFB">
      <w:pPr>
        <w:pStyle w:val="a3"/>
        <w:rPr>
          <w:spacing w:val="0"/>
        </w:rPr>
      </w:pPr>
    </w:p>
    <w:p w14:paraId="24D86B4B" w14:textId="77777777" w:rsidR="00E57DFB" w:rsidRDefault="00E57DFB">
      <w:pPr>
        <w:pStyle w:val="a3"/>
        <w:rPr>
          <w:spacing w:val="0"/>
        </w:rPr>
      </w:pPr>
    </w:p>
    <w:p w14:paraId="1D98D6D8" w14:textId="77777777" w:rsidR="00E57DFB" w:rsidRDefault="00E57DFB">
      <w:pPr>
        <w:pStyle w:val="a3"/>
        <w:rPr>
          <w:spacing w:val="0"/>
        </w:rPr>
      </w:pPr>
    </w:p>
    <w:p w14:paraId="0B76D199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開設年月日</w:t>
      </w:r>
      <w:r>
        <w:rPr>
          <w:rFonts w:ascii="ＭＳ 明朝" w:hAnsi="ＭＳ 明朝" w:hint="eastAsia"/>
          <w:spacing w:val="0"/>
        </w:rPr>
        <w:t xml:space="preserve">                  </w:t>
      </w:r>
      <w:r>
        <w:rPr>
          <w:rFonts w:ascii="ＭＳ 明朝" w:hAnsi="ＭＳ 明朝" w:hint="eastAsia"/>
        </w:rPr>
        <w:t>年　　月　　日</w:t>
      </w:r>
    </w:p>
    <w:p w14:paraId="685385BD" w14:textId="77777777" w:rsidR="00E57DFB" w:rsidRDefault="00E57DFB">
      <w:pPr>
        <w:pStyle w:val="a3"/>
        <w:rPr>
          <w:spacing w:val="0"/>
        </w:rPr>
      </w:pPr>
    </w:p>
    <w:p w14:paraId="673E9579" w14:textId="77777777" w:rsidR="00E57DFB" w:rsidRDefault="00000000">
      <w:pPr>
        <w:pStyle w:val="a3"/>
        <w:rPr>
          <w:spacing w:val="0"/>
        </w:rPr>
      </w:pPr>
      <w:r>
        <w:rPr>
          <w:noProof/>
        </w:rPr>
        <w:pict w14:anchorId="0D45378B">
          <v:line id="_x0000_s2050" style="position:absolute;left:0;text-align:left;z-index:251658240;mso-position-horizontal-relative:text;mso-position-vertical-relative:text" from="6pt,10.05pt" to="480pt,10.05pt" o:allowincell="f" strokeweight=".5pt">
            <v:stroke dashstyle="1 1"/>
            <v:path fillok="t"/>
          </v:line>
        </w:pict>
      </w:r>
    </w:p>
    <w:p w14:paraId="66F93FC9" w14:textId="77777777" w:rsidR="00E57DFB" w:rsidRDefault="00E57DFB">
      <w:pPr>
        <w:pStyle w:val="a3"/>
        <w:rPr>
          <w:spacing w:val="0"/>
        </w:rPr>
      </w:pPr>
    </w:p>
    <w:p w14:paraId="0310F364" w14:textId="77777777" w:rsidR="00E57DFB" w:rsidRDefault="00E57DFB">
      <w:pPr>
        <w:pStyle w:val="a3"/>
        <w:rPr>
          <w:spacing w:val="0"/>
        </w:rPr>
      </w:pPr>
    </w:p>
    <w:p w14:paraId="3C55EFFC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上記については、　　　　　年　　月　　日受理したことを証明します。</w:t>
      </w:r>
    </w:p>
    <w:p w14:paraId="47E47A47" w14:textId="77777777" w:rsidR="00E57DFB" w:rsidRDefault="00E57DFB">
      <w:pPr>
        <w:pStyle w:val="a3"/>
        <w:rPr>
          <w:spacing w:val="0"/>
        </w:rPr>
      </w:pPr>
    </w:p>
    <w:p w14:paraId="2333DD92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 w:rsidR="00C6724D"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14:paraId="17C7F379" w14:textId="77777777" w:rsidR="00E57DFB" w:rsidRDefault="00E57DFB">
      <w:pPr>
        <w:pStyle w:val="a3"/>
        <w:rPr>
          <w:spacing w:val="0"/>
        </w:rPr>
      </w:pPr>
    </w:p>
    <w:p w14:paraId="6CD41CBB" w14:textId="77777777" w:rsidR="00E57DFB" w:rsidRDefault="00E57DFB">
      <w:pPr>
        <w:pStyle w:val="a3"/>
        <w:rPr>
          <w:spacing w:val="0"/>
        </w:rPr>
      </w:pPr>
    </w:p>
    <w:p w14:paraId="205F1F7B" w14:textId="77777777" w:rsidR="00E57DFB" w:rsidRDefault="00E57DFB">
      <w:pPr>
        <w:pStyle w:val="a3"/>
        <w:rPr>
          <w:spacing w:val="0"/>
        </w:rPr>
      </w:pPr>
    </w:p>
    <w:p w14:paraId="7C477ABC" w14:textId="77777777"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埼玉県熊谷家畜保健衛生所長</w:t>
      </w:r>
    </w:p>
    <w:p w14:paraId="5D3C8252" w14:textId="77777777" w:rsidR="00E57DFB" w:rsidRDefault="00E57DFB">
      <w:pPr>
        <w:pStyle w:val="a3"/>
        <w:rPr>
          <w:spacing w:val="0"/>
        </w:rPr>
      </w:pPr>
    </w:p>
    <w:p w14:paraId="75605FB9" w14:textId="77777777" w:rsidR="00E57DFB" w:rsidRDefault="00E57DFB">
      <w:pPr>
        <w:pStyle w:val="a3"/>
        <w:rPr>
          <w:spacing w:val="0"/>
        </w:rPr>
      </w:pPr>
    </w:p>
    <w:sectPr w:rsidR="00E57DFB" w:rsidSect="00E57DFB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7866" w14:textId="77777777" w:rsidR="00B27A16" w:rsidRDefault="00B27A16" w:rsidP="00D1172D">
      <w:r>
        <w:separator/>
      </w:r>
    </w:p>
  </w:endnote>
  <w:endnote w:type="continuationSeparator" w:id="0">
    <w:p w14:paraId="297C25C0" w14:textId="77777777" w:rsidR="00B27A16" w:rsidRDefault="00B27A16" w:rsidP="00D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5DE27" w14:textId="77777777" w:rsidR="00B27A16" w:rsidRDefault="00B27A16" w:rsidP="00D1172D">
      <w:r>
        <w:separator/>
      </w:r>
    </w:p>
  </w:footnote>
  <w:footnote w:type="continuationSeparator" w:id="0">
    <w:p w14:paraId="2E46A057" w14:textId="77777777" w:rsidR="00B27A16" w:rsidRDefault="00B27A16" w:rsidP="00D11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DFB"/>
    <w:rsid w:val="00044343"/>
    <w:rsid w:val="002B457D"/>
    <w:rsid w:val="00456CA1"/>
    <w:rsid w:val="00481EE6"/>
    <w:rsid w:val="0050748A"/>
    <w:rsid w:val="005E1A8C"/>
    <w:rsid w:val="006E7D32"/>
    <w:rsid w:val="00835487"/>
    <w:rsid w:val="008A5DFA"/>
    <w:rsid w:val="008E2AAA"/>
    <w:rsid w:val="009751C1"/>
    <w:rsid w:val="009B6879"/>
    <w:rsid w:val="00B27A16"/>
    <w:rsid w:val="00B676D1"/>
    <w:rsid w:val="00BA3D08"/>
    <w:rsid w:val="00C0242D"/>
    <w:rsid w:val="00C6724D"/>
    <w:rsid w:val="00D1172D"/>
    <w:rsid w:val="00D76BA0"/>
    <w:rsid w:val="00DB0B03"/>
    <w:rsid w:val="00DF6899"/>
    <w:rsid w:val="00E57DFB"/>
    <w:rsid w:val="00FA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3E8B487"/>
  <w15:docId w15:val="{A1C28979-A2F1-42D6-AA78-7128D7CD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748A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1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172D"/>
  </w:style>
  <w:style w:type="paragraph" w:styleId="a6">
    <w:name w:val="footer"/>
    <w:basedOn w:val="a"/>
    <w:link w:val="a7"/>
    <w:uiPriority w:val="99"/>
    <w:semiHidden/>
    <w:unhideWhenUsed/>
    <w:rsid w:val="00D11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E4DB-F63B-4556-B7F4-08E52F2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中 梨沙（熊谷家畜保健衛生所）</cp:lastModifiedBy>
  <cp:revision>7</cp:revision>
  <cp:lastPrinted>2012-10-02T06:46:00Z</cp:lastPrinted>
  <dcterms:created xsi:type="dcterms:W3CDTF">2019-04-11T06:36:00Z</dcterms:created>
  <dcterms:modified xsi:type="dcterms:W3CDTF">2026-02-24T06:43:00Z</dcterms:modified>
</cp:coreProperties>
</file>